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05-2025 i Osby kommun</w:t>
      </w:r>
    </w:p>
    <w:p>
      <w:r>
        <w:t>Detta dokument behandlar höga naturvärden i avverkningsanmälan A 32705-2025 i Osby kommun. Denna avverkningsanmälan inkom 2025-07-01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2705-2025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79, E 44384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